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5194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87BB4">
        <w:rPr>
          <w:rFonts w:ascii="Calibri" w:eastAsia="Times New Roman" w:hAnsi="Calibri" w:cs="Calibri"/>
          <w:b/>
          <w:bCs/>
        </w:rPr>
        <w:t>Weekly Report</w:t>
      </w:r>
      <w:r w:rsidRPr="00F87BB4">
        <w:rPr>
          <w:rFonts w:ascii="Calibri" w:eastAsia="Times New Roman" w:hAnsi="Calibri" w:cs="Calibri"/>
        </w:rPr>
        <w:t> 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330"/>
        <w:gridCol w:w="720"/>
        <w:gridCol w:w="4365"/>
      </w:tblGrid>
      <w:tr w:rsidR="00F87BB4" w:rsidRPr="00F87BB4" w14:paraId="6E6ECB91" w14:textId="77777777" w:rsidTr="00F87BB4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466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9FC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Названи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530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Часы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4D8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Комментарии</w:t>
            </w: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3C0CB3C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847B3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783C2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Проект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A8AD6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912728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4C3317" w14:paraId="7267B5E4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91F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1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84E8" w14:textId="6BABEDDB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I 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на </w:t>
            </w:r>
            <w:r>
              <w:rPr>
                <w:rFonts w:eastAsia="Times New Roman" w:cstheme="minorHAnsi"/>
                <w:sz w:val="24"/>
                <w:szCs w:val="24"/>
              </w:rPr>
              <w:t>WP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84A3" w14:textId="4A00EA2F" w:rsidR="00F87BB4" w:rsidRPr="00F87BB4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CDB6A" w14:textId="77777777" w:rsidR="00F87BB4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месте с Сергеем с моей команды пилили странички для поиска. Было больно первый раз на </w:t>
            </w:r>
            <w:r>
              <w:rPr>
                <w:rFonts w:eastAsia="Times New Roman" w:cstheme="minorHAnsi"/>
              </w:rPr>
              <w:t>WPF</w:t>
            </w:r>
            <w:r w:rsidRPr="004C3317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но мы смогли. </w:t>
            </w:r>
          </w:p>
          <w:p w14:paraId="33021837" w14:textId="48D03B43" w:rsidR="00AA6D43" w:rsidRPr="00AA6D43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Огромные проблемы с </w:t>
            </w:r>
            <w:proofErr w:type="spellStart"/>
            <w:r>
              <w:rPr>
                <w:rFonts w:eastAsia="Times New Roman" w:cstheme="minorHAnsi"/>
                <w:lang w:val="ru-RU"/>
              </w:rPr>
              <w:t>билдом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проекта. Не можем прийти к общей структуре</w:t>
            </w:r>
            <w:r w:rsidRPr="00AA6D43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все льют кто как </w:t>
            </w:r>
            <w:proofErr w:type="gramStart"/>
            <w:r>
              <w:rPr>
                <w:rFonts w:eastAsia="Times New Roman" w:cstheme="minorHAnsi"/>
                <w:lang w:val="ru-RU"/>
              </w:rPr>
              <w:t xml:space="preserve">хочет </w:t>
            </w:r>
            <w:r w:rsidRPr="00AA6D43">
              <w:rPr>
                <w:rFonts w:eastAsia="Times New Roman" w:cstheme="minorHAnsi"/>
                <w:lang w:val="ru-RU"/>
              </w:rPr>
              <w:t>:</w:t>
            </w:r>
            <w:r>
              <w:rPr>
                <w:rFonts w:eastAsia="Times New Roman" w:cstheme="minorHAnsi"/>
              </w:rPr>
              <w:t>c</w:t>
            </w:r>
            <w:proofErr w:type="gramEnd"/>
          </w:p>
        </w:tc>
      </w:tr>
      <w:tr w:rsidR="00F87BB4" w:rsidRPr="004C3317" w14:paraId="5AC591D8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3E5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6503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1172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721B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9C97CDF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78EAE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D96FA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9DF0B4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27ED5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4C3317" w14:paraId="440CA7D9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85580" w14:textId="6E8A96E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C4D8" w14:textId="682B1756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PO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9F42" w14:textId="1F696F78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6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A370" w14:textId="70183E5E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r w:rsidR="004C3317">
              <w:rPr>
                <w:rFonts w:eastAsia="Times New Roman" w:cstheme="minorHAnsi"/>
                <w:lang w:val="ru-RU"/>
              </w:rPr>
              <w:t>Накидал сервисов и интерфейсов в них</w:t>
            </w:r>
            <w:r w:rsidR="004C3317" w:rsidRPr="004C3317">
              <w:rPr>
                <w:rFonts w:eastAsia="Times New Roman" w:cstheme="minorHAnsi"/>
                <w:lang w:val="ru-RU"/>
              </w:rPr>
              <w:t>,</w:t>
            </w:r>
            <w:r w:rsidR="004C3317">
              <w:rPr>
                <w:rFonts w:eastAsia="Times New Roman" w:cstheme="minorHAnsi"/>
                <w:lang w:val="ru-RU"/>
              </w:rPr>
              <w:t xml:space="preserve"> немного </w:t>
            </w:r>
            <w:proofErr w:type="spellStart"/>
            <w:r w:rsidR="004C3317">
              <w:rPr>
                <w:rFonts w:eastAsia="Times New Roman" w:cstheme="minorHAnsi"/>
                <w:lang w:val="ru-RU"/>
              </w:rPr>
              <w:t>подшаманил</w:t>
            </w:r>
            <w:proofErr w:type="spellEnd"/>
            <w:r w:rsidR="004C3317">
              <w:rPr>
                <w:rFonts w:eastAsia="Times New Roman" w:cstheme="minorHAnsi"/>
                <w:lang w:val="ru-RU"/>
              </w:rPr>
              <w:t xml:space="preserve"> </w:t>
            </w:r>
            <w:r w:rsidR="004C3317">
              <w:rPr>
                <w:rFonts w:eastAsia="Times New Roman" w:cstheme="minorHAnsi"/>
              </w:rPr>
              <w:t>DI</w:t>
            </w:r>
            <w:r w:rsidR="004C3317" w:rsidRPr="004C3317"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 w:rsidR="004C3317">
              <w:rPr>
                <w:rFonts w:eastAsia="Times New Roman" w:cstheme="minorHAnsi"/>
                <w:lang w:val="ru-RU"/>
              </w:rPr>
              <w:t>аспшный</w:t>
            </w:r>
            <w:proofErr w:type="spellEnd"/>
            <w:r w:rsidR="004C3317" w:rsidRPr="004C3317">
              <w:rPr>
                <w:rFonts w:eastAsia="Times New Roman" w:cstheme="minorHAnsi"/>
                <w:lang w:val="ru-RU"/>
              </w:rPr>
              <w:t>,</w:t>
            </w:r>
            <w:r w:rsidR="004C3317">
              <w:rPr>
                <w:rFonts w:eastAsia="Times New Roman" w:cstheme="minorHAnsi"/>
                <w:lang w:val="ru-RU"/>
              </w:rPr>
              <w:t xml:space="preserve"> чтобы сервисы запускались. Поковырял </w:t>
            </w:r>
            <w:r w:rsidR="004C3317">
              <w:rPr>
                <w:rFonts w:eastAsia="Times New Roman" w:cstheme="minorHAnsi"/>
              </w:rPr>
              <w:t>WPF, MVVM</w:t>
            </w:r>
          </w:p>
        </w:tc>
      </w:tr>
      <w:tr w:rsidR="00F87BB4" w:rsidRPr="004C3317" w14:paraId="6CEB340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77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C55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3CC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714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2228C59E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37500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05D69C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Друго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7161B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E7F82E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4C3317" w14:paraId="314910C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20E20" w14:textId="1D9E2D9E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49F4A" w14:textId="412ADFD5" w:rsidR="00F87BB4" w:rsidRPr="00F87BB4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lang w:val="ru-RU"/>
              </w:rPr>
              <w:t>Сериализовывал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ru-RU"/>
              </w:rPr>
              <w:t>реф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структуры</w:t>
            </w:r>
            <w:r w:rsidR="00F87BB4"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C687" w14:textId="5117D5A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0116A" w14:textId="51D416B6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lang w:val="ru-RU"/>
              </w:rPr>
              <w:t>Поняшился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с </w:t>
            </w:r>
            <w:r>
              <w:rPr>
                <w:rFonts w:eastAsia="Times New Roman" w:cstheme="minorHAnsi"/>
              </w:rPr>
              <w:t>IL</w:t>
            </w:r>
            <w:r>
              <w:rPr>
                <w:rFonts w:eastAsia="Times New Roman" w:cstheme="minorHAnsi"/>
                <w:lang w:val="ru-RU"/>
              </w:rPr>
              <w:t xml:space="preserve"> генератором</w:t>
            </w:r>
            <w:r w:rsidRPr="004C3317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делегатами и </w:t>
            </w:r>
            <w:proofErr w:type="spellStart"/>
            <w:r>
              <w:rPr>
                <w:rFonts w:eastAsia="Times New Roman" w:cstheme="minorHAnsi"/>
                <w:lang w:val="ru-RU"/>
              </w:rPr>
              <w:t>реф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структурами. Жду отдельное ограничение на дженерик для </w:t>
            </w:r>
            <w:proofErr w:type="spellStart"/>
            <w:r>
              <w:rPr>
                <w:rFonts w:eastAsia="Times New Roman" w:cstheme="minorHAnsi"/>
                <w:lang w:val="ru-RU"/>
              </w:rPr>
              <w:t>реф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структур</w:t>
            </w:r>
          </w:p>
        </w:tc>
      </w:tr>
      <w:tr w:rsidR="00F87BB4" w:rsidRPr="004C3317" w14:paraId="7ED4D12F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14C8FA" w14:textId="45ECA949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6F0B3E" w14:textId="23F50731" w:rsidR="00F87BB4" w:rsidRPr="00F87BB4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Микрооптимизации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0F1CFF" w14:textId="4882F174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 w:rsidR="004C3317">
              <w:rPr>
                <w:rFonts w:eastAsia="Times New Roman" w:cstheme="minorHAnsi"/>
                <w:sz w:val="24"/>
                <w:szCs w:val="24"/>
              </w:rPr>
              <w:t>,5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0D82374" w14:textId="38530EB5" w:rsidR="00F87BB4" w:rsidRP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Ковырялся в </w:t>
            </w:r>
            <w:r>
              <w:rPr>
                <w:rFonts w:eastAsia="Times New Roman" w:cstheme="minorHAnsi"/>
              </w:rPr>
              <w:t>HashSet</w:t>
            </w:r>
            <w:r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coreclr</w:t>
            </w:r>
            <w:proofErr w:type="spellEnd"/>
            <w:r w:rsidRPr="004C3317">
              <w:rPr>
                <w:rFonts w:eastAsia="Times New Roman" w:cstheme="minorHAnsi"/>
                <w:lang w:val="ru-RU"/>
              </w:rPr>
              <w:t xml:space="preserve">. </w:t>
            </w:r>
            <w:proofErr w:type="spellStart"/>
            <w:r>
              <w:rPr>
                <w:rFonts w:eastAsia="Times New Roman" w:cstheme="minorHAnsi"/>
              </w:rPr>
              <w:t>Sharplab</w:t>
            </w:r>
            <w:proofErr w:type="spellEnd"/>
            <w:r w:rsidRPr="004C3317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топ</w:t>
            </w:r>
            <w:r w:rsidRPr="004C3317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но больно. В нескольких методах получилось выкинуть 5-11 </w:t>
            </w:r>
            <w:proofErr w:type="spellStart"/>
            <w:r>
              <w:rPr>
                <w:rFonts w:eastAsia="Times New Roman" w:cstheme="minorHAnsi"/>
              </w:rPr>
              <w:t>jit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команд.</w:t>
            </w:r>
          </w:p>
        </w:tc>
      </w:tr>
      <w:tr w:rsidR="00F87BB4" w:rsidRPr="004C3317" w14:paraId="78B1C3E8" w14:textId="77777777" w:rsidTr="00B047D8"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FBCF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3348D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3E4E8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17065" w14:textId="777777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B047D8" w:rsidRPr="004C3317" w14:paraId="2A07CC2C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7A55" w14:textId="6071135E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564" w14:textId="18368740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Рандомны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татьи н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хабр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51A" w14:textId="7EEF5CEA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650" w14:textId="4340A406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се подряд по </w:t>
            </w:r>
            <w:proofErr w:type="spellStart"/>
            <w:r>
              <w:rPr>
                <w:rFonts w:eastAsia="Times New Roman" w:cstheme="minorHAnsi"/>
                <w:lang w:val="ru-RU"/>
              </w:rPr>
              <w:t>кейвордам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c</w:t>
            </w:r>
            <w:r w:rsidRPr="00B047D8">
              <w:rPr>
                <w:rFonts w:eastAsia="Times New Roman" w:cstheme="minorHAnsi"/>
                <w:lang w:val="ru-RU"/>
              </w:rPr>
              <w:t>#/.</w:t>
            </w:r>
            <w:r>
              <w:rPr>
                <w:rFonts w:eastAsia="Times New Roman" w:cstheme="minorHAnsi"/>
              </w:rPr>
              <w:t>net</w:t>
            </w:r>
          </w:p>
        </w:tc>
      </w:tr>
      <w:tr w:rsidR="004C3317" w:rsidRPr="004C3317" w14:paraId="17E89BF2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205A" w14:textId="777E6622" w:rsidR="004C3317" w:rsidRPr="00AA6D43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16FA" w14:textId="30A3B094" w:rsidR="004C3317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Видосик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от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нетфликс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микросервиса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5F72" w14:textId="12B9DD28" w:rsidR="004C3317" w:rsidRDefault="00AA6D43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5E2C" w14:textId="77777777" w:rsidR="004C3317" w:rsidRDefault="004C3317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</w:tbl>
    <w:p w14:paraId="4569F32F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87BB4">
        <w:rPr>
          <w:rFonts w:ascii="Calibri" w:eastAsia="Times New Roman" w:hAnsi="Calibri" w:cs="Calibri"/>
        </w:rPr>
        <w:t> </w:t>
      </w:r>
    </w:p>
    <w:p w14:paraId="42A0AC42" w14:textId="77777777" w:rsidR="003F6718" w:rsidRPr="00F87BB4" w:rsidRDefault="003F6718">
      <w:pPr>
        <w:rPr>
          <w:lang w:val="ru-RU"/>
        </w:rPr>
      </w:pPr>
    </w:p>
    <w:sectPr w:rsidR="003F6718" w:rsidRPr="00F87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4"/>
    <w:rsid w:val="003F6718"/>
    <w:rsid w:val="004C3317"/>
    <w:rsid w:val="00AA6D43"/>
    <w:rsid w:val="00B047D8"/>
    <w:rsid w:val="00C561DD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4788"/>
  <w15:chartTrackingRefBased/>
  <w15:docId w15:val="{F97F6C4A-1735-4AFC-9B76-7FD1AEE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BB4"/>
  </w:style>
  <w:style w:type="character" w:customStyle="1" w:styleId="eop">
    <w:name w:val="eop"/>
    <w:basedOn w:val="DefaultParagraphFont"/>
    <w:rsid w:val="00F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8AA5-7DBF-4B73-AD19-42478142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занский</dc:creator>
  <cp:keywords/>
  <dc:description/>
  <cp:lastModifiedBy>Владислав Казанский</cp:lastModifiedBy>
  <cp:revision>2</cp:revision>
  <dcterms:created xsi:type="dcterms:W3CDTF">2020-04-26T22:43:00Z</dcterms:created>
  <dcterms:modified xsi:type="dcterms:W3CDTF">2020-04-26T22:43:00Z</dcterms:modified>
</cp:coreProperties>
</file>